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E0BE5" w14:textId="77777777" w:rsidR="000F297A" w:rsidRPr="008122A5" w:rsidRDefault="00BB1F00" w:rsidP="006E7603">
      <w:pPr>
        <w:spacing w:after="0" w:line="240" w:lineRule="auto"/>
        <w:jc w:val="both"/>
        <w:rPr>
          <w:rFonts w:asciiTheme="majorHAnsi" w:eastAsia="Times New Roman" w:hAnsiTheme="majorHAnsi" w:cstheme="majorHAnsi"/>
          <w:sz w:val="24"/>
          <w:szCs w:val="24"/>
          <w:lang w:eastAsia="fr-CH"/>
        </w:rPr>
      </w:pPr>
      <w:r w:rsidRPr="008122A5">
        <w:rPr>
          <w:rFonts w:ascii="Calibri Light" w:eastAsia="Helvetica Neue" w:hAnsi="Calibri Light" w:cs="Calibri Light"/>
          <w:noProof/>
          <w:sz w:val="24"/>
          <w:szCs w:val="24"/>
          <w:lang w:eastAsia="fr-CH"/>
        </w:rPr>
        <w:drawing>
          <wp:anchor distT="152400" distB="152400" distL="152400" distR="152400" simplePos="0" relativeHeight="251659264" behindDoc="0" locked="0" layoutInCell="1" hidden="0" allowOverlap="1" wp14:anchorId="6F255F4D" wp14:editId="07C5F594">
            <wp:simplePos x="0" y="0"/>
            <wp:positionH relativeFrom="margin">
              <wp:posOffset>4808220</wp:posOffset>
            </wp:positionH>
            <wp:positionV relativeFrom="page">
              <wp:posOffset>309880</wp:posOffset>
            </wp:positionV>
            <wp:extent cx="1013460" cy="975360"/>
            <wp:effectExtent l="0" t="0" r="0" b="0"/>
            <wp:wrapSquare wrapText="bothSides" distT="152400" distB="152400" distL="152400" distR="152400"/>
            <wp:docPr id="1073741826" name="image2.png" descr="image1.png"/>
            <wp:cNvGraphicFramePr/>
            <a:graphic xmlns:a="http://schemas.openxmlformats.org/drawingml/2006/main">
              <a:graphicData uri="http://schemas.openxmlformats.org/drawingml/2006/picture">
                <pic:pic xmlns:pic="http://schemas.openxmlformats.org/drawingml/2006/picture">
                  <pic:nvPicPr>
                    <pic:cNvPr id="0" name="image2.png" descr="image1.png"/>
                    <pic:cNvPicPr preferRelativeResize="0"/>
                  </pic:nvPicPr>
                  <pic:blipFill>
                    <a:blip r:embed="rId8"/>
                    <a:srcRect/>
                    <a:stretch>
                      <a:fillRect/>
                    </a:stretch>
                  </pic:blipFill>
                  <pic:spPr>
                    <a:xfrm>
                      <a:off x="0" y="0"/>
                      <a:ext cx="1013460" cy="975360"/>
                    </a:xfrm>
                    <a:prstGeom prst="rect">
                      <a:avLst/>
                    </a:prstGeom>
                    <a:ln/>
                  </pic:spPr>
                </pic:pic>
              </a:graphicData>
            </a:graphic>
            <wp14:sizeRelH relativeFrom="margin">
              <wp14:pctWidth>0</wp14:pctWidth>
            </wp14:sizeRelH>
            <wp14:sizeRelV relativeFrom="margin">
              <wp14:pctHeight>0</wp14:pctHeight>
            </wp14:sizeRelV>
          </wp:anchor>
        </w:drawing>
      </w:r>
      <w:r w:rsidR="000F297A" w:rsidRPr="008122A5">
        <w:rPr>
          <w:rFonts w:asciiTheme="majorHAnsi" w:eastAsia="Times New Roman" w:hAnsiTheme="majorHAnsi" w:cstheme="majorHAnsi"/>
          <w:sz w:val="24"/>
          <w:szCs w:val="24"/>
          <w:lang w:eastAsia="fr-CH"/>
        </w:rPr>
        <w:t>PARTI SOCIALISTE JURASSIEN</w:t>
      </w:r>
    </w:p>
    <w:p w14:paraId="147B2457" w14:textId="77777777" w:rsidR="00BB1F00" w:rsidRPr="008122A5" w:rsidRDefault="00BB1F00" w:rsidP="006E7603">
      <w:pPr>
        <w:spacing w:after="0" w:line="240" w:lineRule="auto"/>
        <w:jc w:val="both"/>
        <w:rPr>
          <w:rFonts w:asciiTheme="majorHAnsi" w:eastAsia="Times New Roman" w:hAnsiTheme="majorHAnsi" w:cstheme="majorHAnsi"/>
          <w:sz w:val="24"/>
          <w:szCs w:val="24"/>
          <w:lang w:eastAsia="fr-CH"/>
        </w:rPr>
      </w:pPr>
    </w:p>
    <w:p w14:paraId="532DD068" w14:textId="54BA10A8" w:rsidR="000F297A" w:rsidRPr="008122A5" w:rsidRDefault="00CC6326" w:rsidP="006E7603">
      <w:pPr>
        <w:spacing w:after="0" w:line="240" w:lineRule="auto"/>
        <w:jc w:val="both"/>
        <w:rPr>
          <w:rFonts w:asciiTheme="majorHAnsi" w:eastAsia="Times New Roman" w:hAnsiTheme="majorHAnsi" w:cstheme="majorHAnsi"/>
          <w:sz w:val="24"/>
          <w:szCs w:val="24"/>
          <w:lang w:eastAsia="fr-CH"/>
        </w:rPr>
      </w:pPr>
      <w:r>
        <w:rPr>
          <w:rFonts w:asciiTheme="majorHAnsi" w:eastAsia="Times New Roman" w:hAnsiTheme="majorHAnsi" w:cstheme="majorHAnsi"/>
          <w:sz w:val="24"/>
          <w:szCs w:val="24"/>
          <w:lang w:eastAsia="fr-CH"/>
        </w:rPr>
        <w:t>Lundi 3 novembre</w:t>
      </w:r>
      <w:r w:rsidR="000F297A" w:rsidRPr="008122A5">
        <w:rPr>
          <w:rFonts w:asciiTheme="majorHAnsi" w:eastAsia="Times New Roman" w:hAnsiTheme="majorHAnsi" w:cstheme="majorHAnsi"/>
          <w:sz w:val="24"/>
          <w:szCs w:val="24"/>
          <w:lang w:eastAsia="fr-CH"/>
        </w:rPr>
        <w:t xml:space="preserve"> 2025 </w:t>
      </w:r>
    </w:p>
    <w:p w14:paraId="0FF1F549" w14:textId="77777777" w:rsidR="005A2E9F" w:rsidRPr="005A2E9F" w:rsidRDefault="005A2E9F" w:rsidP="006E7603">
      <w:pPr>
        <w:pStyle w:val="ParagCP"/>
        <w:rPr>
          <w:sz w:val="24"/>
          <w:szCs w:val="24"/>
        </w:rPr>
      </w:pPr>
    </w:p>
    <w:p w14:paraId="12BE74CC" w14:textId="77777777" w:rsidR="006E7603" w:rsidRDefault="00CC6326" w:rsidP="006E7603">
      <w:pPr>
        <w:pStyle w:val="ParagCP"/>
        <w:rPr>
          <w:sz w:val="24"/>
          <w:szCs w:val="24"/>
        </w:rPr>
      </w:pPr>
      <w:r w:rsidRPr="00CC6326">
        <w:rPr>
          <w:sz w:val="24"/>
          <w:szCs w:val="24"/>
        </w:rPr>
        <w:t>Le Parti socialiste porte haut les valeurs de respect, de solidarité et d’équité, des principes profondément ancrés dans notre histoire et essentiels à notre avenir.</w:t>
      </w:r>
      <w:r w:rsidRPr="00CC6326">
        <w:rPr>
          <w:sz w:val="24"/>
          <w:szCs w:val="24"/>
        </w:rPr>
        <w:br/>
        <w:t xml:space="preserve">La </w:t>
      </w:r>
      <w:r>
        <w:rPr>
          <w:sz w:val="24"/>
          <w:szCs w:val="24"/>
        </w:rPr>
        <w:t>J</w:t>
      </w:r>
      <w:r w:rsidRPr="00CC6326">
        <w:rPr>
          <w:sz w:val="24"/>
          <w:szCs w:val="24"/>
        </w:rPr>
        <w:t>eunesse socialiste croit en un Jura qui ne laisse personne de côté. Nos priorités sont claires</w:t>
      </w:r>
      <w:r>
        <w:rPr>
          <w:sz w:val="24"/>
          <w:szCs w:val="24"/>
        </w:rPr>
        <w:t>. P</w:t>
      </w:r>
      <w:r w:rsidRPr="00CC6326">
        <w:rPr>
          <w:sz w:val="24"/>
          <w:szCs w:val="24"/>
        </w:rPr>
        <w:t>remièrement, l’égalité réelle entre toutes et tous, sans distinction d’origine, de genre ou de condition sociale. Nous luttons aussi contre la crise climatique, car la justice sociale ne peut exister sans justice environnementale. Et enfin, la dignité pour chacun et chacune, afin que plus personne ne vive dans l’angoisse de ne pas boucler ses fins de mois.</w:t>
      </w:r>
    </w:p>
    <w:p w14:paraId="2C9A4E30" w14:textId="77777777" w:rsidR="006E7603" w:rsidRDefault="00CC6326" w:rsidP="006E7603">
      <w:pPr>
        <w:pStyle w:val="ParagCP"/>
        <w:rPr>
          <w:sz w:val="24"/>
          <w:szCs w:val="24"/>
        </w:rPr>
      </w:pPr>
      <w:r w:rsidRPr="00CC6326">
        <w:rPr>
          <w:sz w:val="24"/>
          <w:szCs w:val="24"/>
        </w:rPr>
        <w:t>Face aux défis de notre époque, nous avons besoin de femmes et d’hommes capables de conjuguer engagement, écoute et vision.</w:t>
      </w:r>
      <w:r w:rsidR="006E7603">
        <w:rPr>
          <w:sz w:val="24"/>
          <w:szCs w:val="24"/>
        </w:rPr>
        <w:t xml:space="preserve"> </w:t>
      </w:r>
      <w:r w:rsidRPr="00CC6326">
        <w:rPr>
          <w:sz w:val="24"/>
          <w:szCs w:val="24"/>
        </w:rPr>
        <w:t>C’est pourquoi nous plaçons toute notre confiance en Rosalie</w:t>
      </w:r>
      <w:r>
        <w:rPr>
          <w:sz w:val="24"/>
          <w:szCs w:val="24"/>
        </w:rPr>
        <w:t xml:space="preserve"> Beuret Siess</w:t>
      </w:r>
      <w:r w:rsidRPr="00CC6326">
        <w:rPr>
          <w:sz w:val="24"/>
          <w:szCs w:val="24"/>
        </w:rPr>
        <w:t>, Raphaël</w:t>
      </w:r>
      <w:r>
        <w:rPr>
          <w:sz w:val="24"/>
          <w:szCs w:val="24"/>
        </w:rPr>
        <w:t xml:space="preserve"> Ciocchi</w:t>
      </w:r>
      <w:r w:rsidRPr="00CC6326">
        <w:rPr>
          <w:sz w:val="24"/>
          <w:szCs w:val="24"/>
        </w:rPr>
        <w:t xml:space="preserve"> et Valentin</w:t>
      </w:r>
      <w:r>
        <w:rPr>
          <w:sz w:val="24"/>
          <w:szCs w:val="24"/>
        </w:rPr>
        <w:t xml:space="preserve"> Zuber</w:t>
      </w:r>
      <w:r w:rsidRPr="00CC6326">
        <w:rPr>
          <w:sz w:val="24"/>
          <w:szCs w:val="24"/>
        </w:rPr>
        <w:t>.</w:t>
      </w:r>
      <w:r w:rsidRPr="00CC6326">
        <w:rPr>
          <w:sz w:val="24"/>
          <w:szCs w:val="24"/>
        </w:rPr>
        <w:br/>
        <w:t>Ces trois personnes incarnent une jeunesse lucide, solidaire et audacieuse.</w:t>
      </w:r>
      <w:r w:rsidRPr="00CC6326">
        <w:rPr>
          <w:sz w:val="24"/>
          <w:szCs w:val="24"/>
        </w:rPr>
        <w:br/>
        <w:t>Ils et elle savent que les inégalités se creusent, que les voix minoritaires doivent être entendues, et que la politique doit avant tout servir l’humain. Leur engagement repose sur une conviction importante : ensemble, nous sommes plus forts.</w:t>
      </w:r>
    </w:p>
    <w:p w14:paraId="686F93EC" w14:textId="5BBE3F96" w:rsidR="00CC6326" w:rsidRPr="00CC6326" w:rsidRDefault="00CC6326" w:rsidP="006E7603">
      <w:pPr>
        <w:pStyle w:val="ParagCP"/>
        <w:rPr>
          <w:sz w:val="24"/>
          <w:szCs w:val="24"/>
        </w:rPr>
      </w:pPr>
      <w:r w:rsidRPr="00CC6326">
        <w:rPr>
          <w:sz w:val="24"/>
          <w:szCs w:val="24"/>
        </w:rPr>
        <w:t>Rosalie, Raphaël et Valentin ne prônent pas la division, mais l’entraide, le dialogue et l’ouverture. Ils et elle aspirent à construire un Gouvernement harmonieux, où chacun et chacune travaille pour faire du Jura une terre d’équilibre, d’ambition et de solidarité.</w:t>
      </w:r>
      <w:r w:rsidRPr="00CC6326">
        <w:rPr>
          <w:sz w:val="24"/>
          <w:szCs w:val="24"/>
        </w:rPr>
        <w:br/>
        <w:t>Parce que le progrès ne se décrète pas : il se construit, pas à pas, avec des personnes de conviction.</w:t>
      </w:r>
      <w:r w:rsidRPr="00CC6326">
        <w:rPr>
          <w:sz w:val="24"/>
          <w:szCs w:val="24"/>
        </w:rPr>
        <w:br/>
        <w:t>Pour un Jura ouvert, ambitieux et humain, faisons le choix du socialisme. Fort</w:t>
      </w:r>
      <w:r>
        <w:rPr>
          <w:sz w:val="24"/>
          <w:szCs w:val="24"/>
        </w:rPr>
        <w:t>,</w:t>
      </w:r>
      <w:r w:rsidRPr="00CC6326">
        <w:rPr>
          <w:sz w:val="24"/>
          <w:szCs w:val="24"/>
        </w:rPr>
        <w:t xml:space="preserve"> progressiste et solidaire.</w:t>
      </w:r>
    </w:p>
    <w:p w14:paraId="468FEA6C" w14:textId="77777777" w:rsidR="005A2E9F" w:rsidRPr="005A2E9F" w:rsidRDefault="005A2E9F" w:rsidP="006E7603">
      <w:pPr>
        <w:pStyle w:val="ParagCP"/>
        <w:rPr>
          <w:sz w:val="24"/>
          <w:szCs w:val="24"/>
        </w:rPr>
      </w:pPr>
    </w:p>
    <w:p w14:paraId="6AE6E481" w14:textId="736278F9" w:rsidR="00F65A0A" w:rsidRPr="00F65A0A" w:rsidRDefault="00F65A0A" w:rsidP="003D28D0">
      <w:pPr>
        <w:pStyle w:val="ParagCP"/>
        <w:ind w:firstLine="708"/>
        <w:jc w:val="right"/>
        <w:rPr>
          <w:sz w:val="24"/>
          <w:szCs w:val="24"/>
        </w:rPr>
      </w:pPr>
      <w:r w:rsidRPr="00F65A0A">
        <w:rPr>
          <w:sz w:val="24"/>
          <w:szCs w:val="24"/>
        </w:rPr>
        <w:t>Jeunesse socialiste jurassienne (PSJ-JSJ)</w:t>
      </w:r>
    </w:p>
    <w:p w14:paraId="2BAC172D" w14:textId="2F72BC26" w:rsidR="00054CFA" w:rsidRPr="008122A5" w:rsidRDefault="00054CFA" w:rsidP="006E7603">
      <w:pPr>
        <w:pStyle w:val="ParagCP"/>
        <w:ind w:left="2832" w:firstLine="708"/>
        <w:rPr>
          <w:rFonts w:asciiTheme="majorHAnsi" w:hAnsiTheme="majorHAnsi" w:cstheme="majorHAnsi"/>
          <w:sz w:val="24"/>
          <w:szCs w:val="24"/>
        </w:rPr>
      </w:pPr>
    </w:p>
    <w:sectPr w:rsidR="00054CFA" w:rsidRPr="008122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3D0B" w14:textId="77777777" w:rsidR="00EE7548" w:rsidRDefault="00EE7548" w:rsidP="008F6AAD">
      <w:pPr>
        <w:spacing w:after="0" w:line="240" w:lineRule="auto"/>
      </w:pPr>
      <w:r>
        <w:separator/>
      </w:r>
    </w:p>
  </w:endnote>
  <w:endnote w:type="continuationSeparator" w:id="0">
    <w:p w14:paraId="47DD3E7C" w14:textId="77777777" w:rsidR="00EE7548" w:rsidRDefault="00EE7548" w:rsidP="008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EE2C" w14:textId="77777777" w:rsidR="00E27211" w:rsidRDefault="00E272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9495" w14:textId="3325F783" w:rsidR="008F6AAD" w:rsidRDefault="008F6AAD">
    <w:pPr>
      <w:pStyle w:val="Pieddepage"/>
    </w:pPr>
  </w:p>
  <w:p w14:paraId="4A05A8AE" w14:textId="77777777" w:rsidR="008F6AAD" w:rsidRDefault="008F6A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C936" w14:textId="77777777" w:rsidR="00E27211" w:rsidRDefault="00E272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6ADE" w14:textId="77777777" w:rsidR="00EE7548" w:rsidRDefault="00EE7548" w:rsidP="008F6AAD">
      <w:pPr>
        <w:spacing w:after="0" w:line="240" w:lineRule="auto"/>
      </w:pPr>
      <w:r>
        <w:separator/>
      </w:r>
    </w:p>
  </w:footnote>
  <w:footnote w:type="continuationSeparator" w:id="0">
    <w:p w14:paraId="35A7DBA4" w14:textId="77777777" w:rsidR="00EE7548" w:rsidRDefault="00EE7548" w:rsidP="008F6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F055" w14:textId="77777777" w:rsidR="00E27211" w:rsidRDefault="00E272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864D" w14:textId="77777777" w:rsidR="00E27211" w:rsidRDefault="00E272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10A9" w14:textId="77777777" w:rsidR="00E27211" w:rsidRDefault="00E272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96251"/>
    <w:multiLevelType w:val="multilevel"/>
    <w:tmpl w:val="20B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7D0AC2"/>
    <w:multiLevelType w:val="multilevel"/>
    <w:tmpl w:val="E96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2E1634"/>
    <w:multiLevelType w:val="multilevel"/>
    <w:tmpl w:val="11F8B5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3AE295C"/>
    <w:multiLevelType w:val="hybridMultilevel"/>
    <w:tmpl w:val="1C32EF06"/>
    <w:lvl w:ilvl="0" w:tplc="D4427E26">
      <w:start w:val="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5823C05"/>
    <w:multiLevelType w:val="hybridMultilevel"/>
    <w:tmpl w:val="E2568638"/>
    <w:lvl w:ilvl="0" w:tplc="8A2EA4DA">
      <w:numFmt w:val="bullet"/>
      <w:lvlText w:val="-"/>
      <w:lvlJc w:val="left"/>
      <w:pPr>
        <w:ind w:left="720" w:hanging="360"/>
      </w:pPr>
      <w:rPr>
        <w:rFonts w:ascii="Calibri Light" w:eastAsiaTheme="minorHAns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73388066">
    <w:abstractNumId w:val="0"/>
  </w:num>
  <w:num w:numId="2" w16cid:durableId="2070960695">
    <w:abstractNumId w:val="2"/>
  </w:num>
  <w:num w:numId="3" w16cid:durableId="76365426">
    <w:abstractNumId w:val="3"/>
  </w:num>
  <w:num w:numId="4" w16cid:durableId="2066679751">
    <w:abstractNumId w:val="1"/>
  </w:num>
  <w:num w:numId="5" w16cid:durableId="945187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7A"/>
    <w:rsid w:val="000114F2"/>
    <w:rsid w:val="00054CFA"/>
    <w:rsid w:val="0008531C"/>
    <w:rsid w:val="00087427"/>
    <w:rsid w:val="000F297A"/>
    <w:rsid w:val="001061B4"/>
    <w:rsid w:val="00130D2C"/>
    <w:rsid w:val="00135EC3"/>
    <w:rsid w:val="001872AC"/>
    <w:rsid w:val="001B4E97"/>
    <w:rsid w:val="001C4D6B"/>
    <w:rsid w:val="001C67C5"/>
    <w:rsid w:val="001D7C1E"/>
    <w:rsid w:val="00201516"/>
    <w:rsid w:val="002160F1"/>
    <w:rsid w:val="002211E6"/>
    <w:rsid w:val="00276C9F"/>
    <w:rsid w:val="00286EBC"/>
    <w:rsid w:val="00287B9C"/>
    <w:rsid w:val="00287D0D"/>
    <w:rsid w:val="00290F8B"/>
    <w:rsid w:val="002A7466"/>
    <w:rsid w:val="002A7AD8"/>
    <w:rsid w:val="0031145C"/>
    <w:rsid w:val="0032132E"/>
    <w:rsid w:val="00324C80"/>
    <w:rsid w:val="00351E58"/>
    <w:rsid w:val="0037028C"/>
    <w:rsid w:val="0038436C"/>
    <w:rsid w:val="003D28D0"/>
    <w:rsid w:val="00422A0F"/>
    <w:rsid w:val="00426FD3"/>
    <w:rsid w:val="00446723"/>
    <w:rsid w:val="00457163"/>
    <w:rsid w:val="00463612"/>
    <w:rsid w:val="0047256B"/>
    <w:rsid w:val="004F2A13"/>
    <w:rsid w:val="00507407"/>
    <w:rsid w:val="005456BF"/>
    <w:rsid w:val="00553509"/>
    <w:rsid w:val="00556CB6"/>
    <w:rsid w:val="00567330"/>
    <w:rsid w:val="005854CF"/>
    <w:rsid w:val="005A2E9F"/>
    <w:rsid w:val="005B78E3"/>
    <w:rsid w:val="00625213"/>
    <w:rsid w:val="00645DE3"/>
    <w:rsid w:val="00654B01"/>
    <w:rsid w:val="00656FE9"/>
    <w:rsid w:val="00667784"/>
    <w:rsid w:val="006907DC"/>
    <w:rsid w:val="00693697"/>
    <w:rsid w:val="006B0E7C"/>
    <w:rsid w:val="006C071A"/>
    <w:rsid w:val="006D07EA"/>
    <w:rsid w:val="006E7603"/>
    <w:rsid w:val="00702022"/>
    <w:rsid w:val="00722146"/>
    <w:rsid w:val="007A1507"/>
    <w:rsid w:val="007C08C1"/>
    <w:rsid w:val="007C129E"/>
    <w:rsid w:val="007C2645"/>
    <w:rsid w:val="008122A5"/>
    <w:rsid w:val="00824F8E"/>
    <w:rsid w:val="00846B29"/>
    <w:rsid w:val="0086195A"/>
    <w:rsid w:val="00864A6C"/>
    <w:rsid w:val="00870600"/>
    <w:rsid w:val="00873E03"/>
    <w:rsid w:val="008B3D26"/>
    <w:rsid w:val="008D461A"/>
    <w:rsid w:val="008F6AAD"/>
    <w:rsid w:val="00940225"/>
    <w:rsid w:val="00983219"/>
    <w:rsid w:val="009A3683"/>
    <w:rsid w:val="009D1037"/>
    <w:rsid w:val="009E20C8"/>
    <w:rsid w:val="00A10683"/>
    <w:rsid w:val="00A11AD3"/>
    <w:rsid w:val="00A20E48"/>
    <w:rsid w:val="00A3173F"/>
    <w:rsid w:val="00A32F5A"/>
    <w:rsid w:val="00A36443"/>
    <w:rsid w:val="00AA6956"/>
    <w:rsid w:val="00AC0D0B"/>
    <w:rsid w:val="00AC1155"/>
    <w:rsid w:val="00AD421E"/>
    <w:rsid w:val="00AE3E58"/>
    <w:rsid w:val="00B50CCB"/>
    <w:rsid w:val="00B94F67"/>
    <w:rsid w:val="00BB1F00"/>
    <w:rsid w:val="00BB2E00"/>
    <w:rsid w:val="00BE7FDF"/>
    <w:rsid w:val="00C20CB7"/>
    <w:rsid w:val="00C32EC7"/>
    <w:rsid w:val="00C35710"/>
    <w:rsid w:val="00C45B66"/>
    <w:rsid w:val="00C730B9"/>
    <w:rsid w:val="00CC6326"/>
    <w:rsid w:val="00CF5A91"/>
    <w:rsid w:val="00D16855"/>
    <w:rsid w:val="00D57058"/>
    <w:rsid w:val="00D819DC"/>
    <w:rsid w:val="00DC21F7"/>
    <w:rsid w:val="00DC4B0C"/>
    <w:rsid w:val="00DC50FC"/>
    <w:rsid w:val="00DE1496"/>
    <w:rsid w:val="00DE2D19"/>
    <w:rsid w:val="00E27211"/>
    <w:rsid w:val="00E36158"/>
    <w:rsid w:val="00E641DC"/>
    <w:rsid w:val="00E80511"/>
    <w:rsid w:val="00EE3326"/>
    <w:rsid w:val="00EE41E9"/>
    <w:rsid w:val="00EE4410"/>
    <w:rsid w:val="00EE7548"/>
    <w:rsid w:val="00F21BD8"/>
    <w:rsid w:val="00F3727F"/>
    <w:rsid w:val="00F65A0A"/>
    <w:rsid w:val="00F84BCF"/>
    <w:rsid w:val="00FC5A23"/>
    <w:rsid w:val="00FE0C10"/>
    <w:rsid w:val="00FF4D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EFE8A"/>
  <w15:chartTrackingRefBased/>
  <w15:docId w15:val="{AB79E954-36E4-45D1-AF36-6073EEBC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1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0F297A"/>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F297A"/>
    <w:rPr>
      <w:rFonts w:ascii="Times New Roman" w:eastAsia="Times New Roman" w:hAnsi="Times New Roman" w:cs="Times New Roman"/>
      <w:b/>
      <w:bCs/>
      <w:sz w:val="27"/>
      <w:szCs w:val="27"/>
      <w:lang w:eastAsia="fr-CH"/>
    </w:rPr>
  </w:style>
  <w:style w:type="paragraph" w:styleId="NormalWeb">
    <w:name w:val="Normal (Web)"/>
    <w:basedOn w:val="Normal"/>
    <w:uiPriority w:val="99"/>
    <w:semiHidden/>
    <w:unhideWhenUsed/>
    <w:rsid w:val="000F297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0F297A"/>
    <w:rPr>
      <w:b/>
      <w:bCs/>
    </w:rPr>
  </w:style>
  <w:style w:type="paragraph" w:customStyle="1" w:styleId="ChapCP">
    <w:name w:val="Chap CP"/>
    <w:basedOn w:val="Normal"/>
    <w:link w:val="ChapCPCar"/>
    <w:qFormat/>
    <w:rsid w:val="000F297A"/>
    <w:pPr>
      <w:spacing w:line="276" w:lineRule="auto"/>
      <w:jc w:val="both"/>
    </w:pPr>
    <w:rPr>
      <w:rFonts w:ascii="Calibri Light" w:eastAsia="Times New Roman" w:hAnsi="Calibri Light" w:cs="Calibri Light"/>
      <w:b/>
      <w:sz w:val="24"/>
      <w:szCs w:val="24"/>
      <w:lang w:eastAsia="fr-CH"/>
    </w:rPr>
  </w:style>
  <w:style w:type="character" w:customStyle="1" w:styleId="ChapCPCar">
    <w:name w:val="Chap CP Car"/>
    <w:basedOn w:val="Policepardfaut"/>
    <w:link w:val="ChapCP"/>
    <w:rsid w:val="000F297A"/>
    <w:rPr>
      <w:rFonts w:ascii="Calibri Light" w:eastAsia="Times New Roman" w:hAnsi="Calibri Light" w:cs="Calibri Light"/>
      <w:b/>
      <w:sz w:val="24"/>
      <w:szCs w:val="24"/>
      <w:lang w:eastAsia="fr-CH"/>
    </w:rPr>
  </w:style>
  <w:style w:type="character" w:customStyle="1" w:styleId="ChapeauCPCar">
    <w:name w:val="Chapeau CP Car"/>
    <w:basedOn w:val="Policepardfaut"/>
    <w:link w:val="ChapeauCP"/>
    <w:rsid w:val="000F297A"/>
    <w:rPr>
      <w:rFonts w:ascii="Calibri Light" w:hAnsi="Calibri Light" w:cs="Calibri Light"/>
      <w:b/>
    </w:rPr>
  </w:style>
  <w:style w:type="paragraph" w:customStyle="1" w:styleId="ChapeauCP">
    <w:name w:val="Chapeau CP"/>
    <w:basedOn w:val="Normal"/>
    <w:link w:val="ChapeauCPCar"/>
    <w:rsid w:val="000F297A"/>
    <w:pPr>
      <w:jc w:val="both"/>
    </w:pPr>
    <w:rPr>
      <w:rFonts w:ascii="Calibri Light" w:hAnsi="Calibri Light" w:cs="Calibri Light"/>
      <w:b/>
    </w:rPr>
  </w:style>
  <w:style w:type="paragraph" w:styleId="Commentaire">
    <w:name w:val="annotation text"/>
    <w:basedOn w:val="Normal"/>
    <w:link w:val="CommentaireCar"/>
    <w:uiPriority w:val="99"/>
    <w:unhideWhenUsed/>
    <w:rsid w:val="00BB1F00"/>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BB1F00"/>
    <w:rPr>
      <w:rFonts w:ascii="Times New Roman" w:eastAsia="Times New Roman" w:hAnsi="Times New Roman" w:cs="Times New Roman"/>
      <w:sz w:val="20"/>
      <w:szCs w:val="20"/>
      <w:lang w:val="en-US"/>
    </w:rPr>
  </w:style>
  <w:style w:type="character" w:customStyle="1" w:styleId="ParagCPCar">
    <w:name w:val="Parag CP Car"/>
    <w:basedOn w:val="Policepardfaut"/>
    <w:link w:val="ParagCP"/>
    <w:locked/>
    <w:rsid w:val="00BB1F00"/>
    <w:rPr>
      <w:rFonts w:ascii="Calibri Light" w:hAnsi="Calibri Light" w:cs="Calibri Light"/>
      <w:bCs/>
    </w:rPr>
  </w:style>
  <w:style w:type="paragraph" w:customStyle="1" w:styleId="ParagCP">
    <w:name w:val="Parag CP"/>
    <w:basedOn w:val="Normal"/>
    <w:link w:val="ParagCPCar"/>
    <w:qFormat/>
    <w:rsid w:val="00BB1F00"/>
    <w:pPr>
      <w:spacing w:before="40" w:after="0" w:line="276" w:lineRule="auto"/>
      <w:jc w:val="both"/>
    </w:pPr>
    <w:rPr>
      <w:rFonts w:ascii="Calibri Light" w:hAnsi="Calibri Light" w:cs="Calibri Light"/>
      <w:bCs/>
    </w:rPr>
  </w:style>
  <w:style w:type="character" w:styleId="Marquedecommentaire">
    <w:name w:val="annotation reference"/>
    <w:basedOn w:val="Policepardfaut"/>
    <w:uiPriority w:val="99"/>
    <w:semiHidden/>
    <w:unhideWhenUsed/>
    <w:rsid w:val="00BB1F00"/>
    <w:rPr>
      <w:sz w:val="16"/>
      <w:szCs w:val="16"/>
    </w:rPr>
  </w:style>
  <w:style w:type="paragraph" w:styleId="Textedebulles">
    <w:name w:val="Balloon Text"/>
    <w:basedOn w:val="Normal"/>
    <w:link w:val="TextedebullesCar"/>
    <w:uiPriority w:val="99"/>
    <w:semiHidden/>
    <w:unhideWhenUsed/>
    <w:rsid w:val="00AC0D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D0B"/>
    <w:rPr>
      <w:rFonts w:ascii="Segoe UI" w:hAnsi="Segoe UI" w:cs="Segoe UI"/>
      <w:sz w:val="18"/>
      <w:szCs w:val="18"/>
    </w:rPr>
  </w:style>
  <w:style w:type="paragraph" w:styleId="Rvision">
    <w:name w:val="Revision"/>
    <w:hidden/>
    <w:uiPriority w:val="99"/>
    <w:semiHidden/>
    <w:rsid w:val="00983219"/>
    <w:pPr>
      <w:spacing w:after="0" w:line="240" w:lineRule="auto"/>
    </w:pPr>
  </w:style>
  <w:style w:type="paragraph" w:styleId="Objetducommentaire">
    <w:name w:val="annotation subject"/>
    <w:basedOn w:val="Commentaire"/>
    <w:next w:val="Commentaire"/>
    <w:link w:val="ObjetducommentaireCar"/>
    <w:uiPriority w:val="99"/>
    <w:semiHidden/>
    <w:unhideWhenUsed/>
    <w:rsid w:val="00983219"/>
    <w:pPr>
      <w:spacing w:after="160"/>
    </w:pPr>
    <w:rPr>
      <w:rFonts w:asciiTheme="minorHAnsi" w:eastAsiaTheme="minorHAnsi" w:hAnsiTheme="minorHAnsi" w:cstheme="minorBidi"/>
      <w:b/>
      <w:bCs/>
      <w:lang w:val="fr-CH"/>
    </w:rPr>
  </w:style>
  <w:style w:type="character" w:customStyle="1" w:styleId="ObjetducommentaireCar">
    <w:name w:val="Objet du commentaire Car"/>
    <w:basedOn w:val="CommentaireCar"/>
    <w:link w:val="Objetducommentaire"/>
    <w:uiPriority w:val="99"/>
    <w:semiHidden/>
    <w:rsid w:val="00983219"/>
    <w:rPr>
      <w:rFonts w:ascii="Times New Roman" w:eastAsia="Times New Roman" w:hAnsi="Times New Roman" w:cs="Times New Roman"/>
      <w:b/>
      <w:bCs/>
      <w:sz w:val="20"/>
      <w:szCs w:val="20"/>
      <w:lang w:val="en-US"/>
    </w:rPr>
  </w:style>
  <w:style w:type="paragraph" w:styleId="En-tte">
    <w:name w:val="header"/>
    <w:basedOn w:val="Normal"/>
    <w:link w:val="En-tteCar"/>
    <w:uiPriority w:val="99"/>
    <w:unhideWhenUsed/>
    <w:rsid w:val="008F6AAD"/>
    <w:pPr>
      <w:tabs>
        <w:tab w:val="center" w:pos="4536"/>
        <w:tab w:val="right" w:pos="9072"/>
      </w:tabs>
      <w:spacing w:after="0" w:line="240" w:lineRule="auto"/>
    </w:pPr>
  </w:style>
  <w:style w:type="character" w:customStyle="1" w:styleId="En-tteCar">
    <w:name w:val="En-tête Car"/>
    <w:basedOn w:val="Policepardfaut"/>
    <w:link w:val="En-tte"/>
    <w:uiPriority w:val="99"/>
    <w:rsid w:val="008F6AAD"/>
  </w:style>
  <w:style w:type="paragraph" w:styleId="Pieddepage">
    <w:name w:val="footer"/>
    <w:basedOn w:val="Normal"/>
    <w:link w:val="PieddepageCar"/>
    <w:uiPriority w:val="99"/>
    <w:unhideWhenUsed/>
    <w:rsid w:val="008F6A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AAD"/>
  </w:style>
  <w:style w:type="character" w:customStyle="1" w:styleId="Titre1Car">
    <w:name w:val="Titre 1 Car"/>
    <w:basedOn w:val="Policepardfaut"/>
    <w:link w:val="Titre1"/>
    <w:uiPriority w:val="9"/>
    <w:rsid w:val="002211E6"/>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1"/>
    <w:qFormat/>
    <w:rsid w:val="00AE3E58"/>
    <w:pPr>
      <w:widowControl w:val="0"/>
      <w:autoSpaceDE w:val="0"/>
      <w:autoSpaceDN w:val="0"/>
      <w:spacing w:after="0" w:line="240" w:lineRule="auto"/>
    </w:pPr>
    <w:rPr>
      <w:rFonts w:ascii="Arial MT" w:eastAsia="Arial MT" w:hAnsi="Arial MT" w:cs="Arial MT"/>
      <w:lang w:val="fr-FR"/>
    </w:rPr>
  </w:style>
  <w:style w:type="character" w:customStyle="1" w:styleId="CorpsdetexteCar">
    <w:name w:val="Corps de texte Car"/>
    <w:basedOn w:val="Policepardfaut"/>
    <w:link w:val="Corpsdetexte"/>
    <w:uiPriority w:val="1"/>
    <w:rsid w:val="00AE3E58"/>
    <w:rPr>
      <w:rFonts w:ascii="Arial MT" w:eastAsia="Arial MT" w:hAnsi="Arial MT" w:cs="Arial MT"/>
      <w:lang w:val="fr-FR"/>
    </w:rPr>
  </w:style>
  <w:style w:type="paragraph" w:styleId="Paragraphedeliste">
    <w:name w:val="List Paragraph"/>
    <w:basedOn w:val="Normal"/>
    <w:uiPriority w:val="34"/>
    <w:qFormat/>
    <w:rsid w:val="00556CB6"/>
    <w:pPr>
      <w:ind w:left="720"/>
      <w:contextualSpacing/>
    </w:pPr>
    <w:rPr>
      <w:kern w:val="2"/>
      <w14:ligatures w14:val="standardContextual"/>
    </w:rPr>
  </w:style>
  <w:style w:type="character" w:styleId="Lienhypertexte">
    <w:name w:val="Hyperlink"/>
    <w:basedOn w:val="Policepardfaut"/>
    <w:uiPriority w:val="99"/>
    <w:unhideWhenUsed/>
    <w:rsid w:val="00B50CCB"/>
    <w:rPr>
      <w:color w:val="0563C1" w:themeColor="hyperlink"/>
      <w:u w:val="single"/>
    </w:rPr>
  </w:style>
  <w:style w:type="character" w:styleId="Mentionnonrsolue">
    <w:name w:val="Unresolved Mention"/>
    <w:basedOn w:val="Policepardfaut"/>
    <w:uiPriority w:val="99"/>
    <w:semiHidden/>
    <w:unhideWhenUsed/>
    <w:rsid w:val="00B50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02109">
      <w:bodyDiv w:val="1"/>
      <w:marLeft w:val="0"/>
      <w:marRight w:val="0"/>
      <w:marTop w:val="0"/>
      <w:marBottom w:val="0"/>
      <w:divBdr>
        <w:top w:val="none" w:sz="0" w:space="0" w:color="auto"/>
        <w:left w:val="none" w:sz="0" w:space="0" w:color="auto"/>
        <w:bottom w:val="none" w:sz="0" w:space="0" w:color="auto"/>
        <w:right w:val="none" w:sz="0" w:space="0" w:color="auto"/>
      </w:divBdr>
    </w:div>
    <w:div w:id="15823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60D6-1062-468A-AE10-D9713BCC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3</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PSJU</dc:creator>
  <cp:keywords/>
  <dc:description/>
  <cp:lastModifiedBy>Armelle Cuenat</cp:lastModifiedBy>
  <cp:revision>7</cp:revision>
  <cp:lastPrinted>2025-10-27T14:40:00Z</cp:lastPrinted>
  <dcterms:created xsi:type="dcterms:W3CDTF">2025-11-03T14:32:00Z</dcterms:created>
  <dcterms:modified xsi:type="dcterms:W3CDTF">2025-11-03T14:37:00Z</dcterms:modified>
</cp:coreProperties>
</file>